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CA7A" w14:textId="77777777" w:rsidR="00BD2C9E" w:rsidRPr="009F1603" w:rsidRDefault="00BD41FD" w:rsidP="00B6042B">
      <w:pPr>
        <w:rPr>
          <w:rFonts w:ascii="Times New Roman" w:hAnsi="Times New Roman" w:cs="Times New Roman"/>
          <w:b/>
          <w:sz w:val="24"/>
          <w:szCs w:val="24"/>
        </w:rPr>
      </w:pPr>
      <w:r w:rsidRPr="009F1603">
        <w:rPr>
          <w:rFonts w:ascii="Times New Roman" w:hAnsi="Times New Roman" w:cs="Times New Roman"/>
          <w:b/>
          <w:sz w:val="24"/>
          <w:szCs w:val="24"/>
        </w:rPr>
        <w:t>Komisyon A</w:t>
      </w:r>
      <w:r w:rsidR="00C37AE9" w:rsidRPr="009F1603">
        <w:rPr>
          <w:rFonts w:ascii="Times New Roman" w:hAnsi="Times New Roman" w:cs="Times New Roman"/>
          <w:b/>
          <w:sz w:val="24"/>
          <w:szCs w:val="24"/>
        </w:rPr>
        <w:t>dı:</w:t>
      </w:r>
      <w:r w:rsidR="006D0AD4" w:rsidRPr="009F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02" w:rsidRPr="009F1603">
        <w:rPr>
          <w:rFonts w:ascii="Times New Roman" w:hAnsi="Times New Roman" w:cs="Times New Roman"/>
          <w:b/>
          <w:sz w:val="24"/>
          <w:szCs w:val="24"/>
        </w:rPr>
        <w:t>Kalite G</w:t>
      </w:r>
      <w:r w:rsidR="00BD2C9E" w:rsidRPr="009F1603">
        <w:rPr>
          <w:rFonts w:ascii="Times New Roman" w:hAnsi="Times New Roman" w:cs="Times New Roman"/>
          <w:b/>
          <w:sz w:val="24"/>
          <w:szCs w:val="24"/>
        </w:rPr>
        <w:t>üvence Komisyonu</w:t>
      </w:r>
    </w:p>
    <w:p w14:paraId="3418A68B" w14:textId="75FBB96B" w:rsidR="006463FA" w:rsidRPr="009F1603" w:rsidRDefault="00B6042B" w:rsidP="00646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463FA" w:rsidRPr="009F1603">
        <w:rPr>
          <w:rFonts w:ascii="Times New Roman" w:hAnsi="Times New Roman" w:cs="Times New Roman"/>
          <w:b/>
          <w:sz w:val="24"/>
          <w:szCs w:val="24"/>
        </w:rPr>
        <w:t>oplantı Tarihi:</w:t>
      </w:r>
      <w:r w:rsidR="00BD2C9E" w:rsidRPr="009F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54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C6E54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C6E54">
        <w:rPr>
          <w:rFonts w:ascii="Times New Roman" w:hAnsi="Times New Roman" w:cs="Times New Roman"/>
          <w:b/>
          <w:sz w:val="24"/>
          <w:szCs w:val="24"/>
        </w:rPr>
        <w:t>2</w:t>
      </w:r>
    </w:p>
    <w:p w14:paraId="6A2EFF9E" w14:textId="3D363360" w:rsidR="006463FA" w:rsidRPr="009F1603" w:rsidRDefault="006463FA" w:rsidP="006463FA">
      <w:pPr>
        <w:rPr>
          <w:rFonts w:ascii="Times New Roman" w:hAnsi="Times New Roman" w:cs="Times New Roman"/>
          <w:b/>
          <w:sz w:val="24"/>
          <w:szCs w:val="24"/>
        </w:rPr>
      </w:pPr>
      <w:r w:rsidRPr="009F1603">
        <w:rPr>
          <w:rFonts w:ascii="Times New Roman" w:hAnsi="Times New Roman" w:cs="Times New Roman"/>
          <w:b/>
          <w:sz w:val="24"/>
          <w:szCs w:val="24"/>
        </w:rPr>
        <w:t>Toplantıda Görüşülen Gündem Maddeleri:</w:t>
      </w:r>
    </w:p>
    <w:p w14:paraId="28114D4E" w14:textId="77777777"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3ACF7B4F" w14:textId="597D41EF" w:rsidR="00F4452D" w:rsidRDefault="00B6042B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ro </w:t>
      </w:r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zmetleri ve Sekreterlik Bölümü öğretim elemanları ile eğitim öğretim ve sorunlar hakk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lgi alışverişi,</w:t>
      </w:r>
    </w:p>
    <w:p w14:paraId="7D5F0B42" w14:textId="2535293D" w:rsidR="00B6042B" w:rsidRDefault="00FC6E54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em </w:t>
      </w:r>
      <w:r w:rsidR="001054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u </w:t>
      </w:r>
      <w:r w:rsidR="00105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ğerlendirme yapılması,</w:t>
      </w:r>
    </w:p>
    <w:p w14:paraId="3394AC9E" w14:textId="092F7560" w:rsidR="00B6042B" w:rsidRDefault="00B6042B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 Yüksekokulumuz</w:t>
      </w:r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>, idari ve akademik konularda görüş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B6A1EA" w14:textId="075DBCD2" w:rsidR="0053211C" w:rsidRDefault="0053211C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lite Güvence Sistemi, hakkında görüş ve düşünceler,</w:t>
      </w:r>
    </w:p>
    <w:p w14:paraId="44BA5499" w14:textId="68E08A88" w:rsidR="00B47F11" w:rsidRPr="0053211C" w:rsidRDefault="0053211C" w:rsidP="00E51F49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42B" w:rsidRPr="0053211C">
        <w:rPr>
          <w:rFonts w:ascii="Times New Roman" w:hAnsi="Times New Roman" w:cs="Times New Roman"/>
          <w:color w:val="000000" w:themeColor="text1"/>
          <w:sz w:val="24"/>
          <w:szCs w:val="24"/>
        </w:rPr>
        <w:t>Dilek ve Temenniler</w:t>
      </w:r>
      <w:r w:rsidR="006D0AD4" w:rsidRPr="0053211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B4C55B0" w14:textId="77777777" w:rsidR="00B47F11" w:rsidRPr="009F1603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7A800E2F" w14:textId="77777777" w:rsidR="00C62DF0" w:rsidRPr="009F1603" w:rsidRDefault="00363E35" w:rsidP="00C62DF0">
      <w:pPr>
        <w:rPr>
          <w:rFonts w:ascii="Times New Roman" w:hAnsi="Times New Roman" w:cs="Times New Roman"/>
          <w:b/>
          <w:color w:val="000000" w:themeColor="text1"/>
        </w:rPr>
      </w:pPr>
      <w:r w:rsidRPr="009F1603">
        <w:rPr>
          <w:rFonts w:ascii="Times New Roman" w:hAnsi="Times New Roman" w:cs="Times New Roman"/>
          <w:b/>
          <w:color w:val="000000" w:themeColor="text1"/>
        </w:rPr>
        <w:t>Toplantı Tutanağı</w:t>
      </w:r>
    </w:p>
    <w:p w14:paraId="1D67E036" w14:textId="0C98A746" w:rsidR="00B6042B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603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r w:rsidR="00BD5A06" w:rsidRPr="009F1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Başkan V. </w:t>
      </w:r>
      <w:proofErr w:type="spellStart"/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ör. Cumhur ERDÖNMEZ ile </w:t>
      </w:r>
      <w:proofErr w:type="spellStart"/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ör. Dilek KEKEÇ MORKOÇ </w:t>
      </w:r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ör. Hatice GÜRER </w:t>
      </w:r>
      <w:proofErr w:type="spellStart"/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>ÖĞÜTÇÜ’nün</w:t>
      </w:r>
      <w:proofErr w:type="spellEnd"/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ıyla yapılmıştır. </w:t>
      </w:r>
      <w:r w:rsidR="00B6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46B47E" w14:textId="70B43602" w:rsidR="00B6042B" w:rsidRDefault="00B6042B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’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</w:t>
      </w:r>
      <w:r w:rsidR="0053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ğitim öğretim ve kalite güvence sistemi hakkında görüşler alınmış ve bilgilendirilmeler yapılmıştır.  </w:t>
      </w:r>
    </w:p>
    <w:p w14:paraId="4C88CCBB" w14:textId="0C0F95B3" w:rsidR="00FC6E54" w:rsidRDefault="00FC6E54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önemin genel bir değerlendirilmesi yapılarak, gelecek dönemin planlanması üzerinde durulmuştur.</w:t>
      </w:r>
    </w:p>
    <w:p w14:paraId="60552C4E" w14:textId="5505298B" w:rsidR="00B6042B" w:rsidRDefault="0053211C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daşlarla ilgili </w:t>
      </w:r>
      <w:r w:rsidR="008E4D3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un öğrencilere ulaşma konusunda neler yapılabileceği</w:t>
      </w:r>
      <w:r w:rsidR="008E4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usu görüşüldü.</w:t>
      </w:r>
    </w:p>
    <w:p w14:paraId="6A76FD37" w14:textId="44745129" w:rsidR="00BD2C9E" w:rsidRDefault="00BD2C9E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603">
        <w:rPr>
          <w:rFonts w:ascii="Times New Roman" w:hAnsi="Times New Roman" w:cs="Times New Roman"/>
          <w:color w:val="000000" w:themeColor="text1"/>
          <w:sz w:val="24"/>
          <w:szCs w:val="24"/>
        </w:rPr>
        <w:t>Dilek Temenni ile toplantı sonlandırıldı.</w:t>
      </w:r>
    </w:p>
    <w:p w14:paraId="3D5A5AF3" w14:textId="61E206C4" w:rsidR="006570D1" w:rsidRDefault="006570D1" w:rsidP="006570D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EF699" w14:textId="0DB09FD1" w:rsidR="004E5A57" w:rsidRDefault="004E5A57" w:rsidP="006570D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FBFC9" wp14:editId="783CE87F">
            <wp:extent cx="5760085" cy="2660650"/>
            <wp:effectExtent l="0" t="0" r="0" b="6350"/>
            <wp:docPr id="1" name="Resim 1" descr="metin, kişi, oturma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kişi, oturma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3304" w14:textId="589E1E83" w:rsidR="006570D1" w:rsidRPr="006570D1" w:rsidRDefault="004E5A57" w:rsidP="006570D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FA8BD0" wp14:editId="509EE768">
            <wp:extent cx="5760085" cy="2660650"/>
            <wp:effectExtent l="0" t="0" r="0" b="6350"/>
            <wp:docPr id="3" name="Resim 3" descr="metin, kişi, oturma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işi, oturma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0D1" w:rsidRPr="006570D1" w:rsidSect="00B475B8">
      <w:headerReference w:type="default" r:id="rId10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D476" w14:textId="77777777" w:rsidR="0085301B" w:rsidRDefault="0085301B" w:rsidP="006463FA">
      <w:pPr>
        <w:spacing w:after="0" w:line="240" w:lineRule="auto"/>
      </w:pPr>
      <w:r>
        <w:separator/>
      </w:r>
    </w:p>
  </w:endnote>
  <w:endnote w:type="continuationSeparator" w:id="0">
    <w:p w14:paraId="2B87F7E7" w14:textId="77777777" w:rsidR="0085301B" w:rsidRDefault="0085301B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B80C" w14:textId="77777777" w:rsidR="0085301B" w:rsidRDefault="0085301B" w:rsidP="006463FA">
      <w:pPr>
        <w:spacing w:after="0" w:line="240" w:lineRule="auto"/>
      </w:pPr>
      <w:r>
        <w:separator/>
      </w:r>
    </w:p>
  </w:footnote>
  <w:footnote w:type="continuationSeparator" w:id="0">
    <w:p w14:paraId="6BC22035" w14:textId="77777777" w:rsidR="0085301B" w:rsidRDefault="0085301B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FEE0" w14:textId="77777777" w:rsidR="00BD2C9E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</w:p>
  <w:p w14:paraId="4F433D3F" w14:textId="77777777" w:rsidR="00BD2C9E" w:rsidRDefault="00BD2C9E" w:rsidP="00C37AE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ÇANAKKALE SOSYAL BİLİMLER MESLEK </w:t>
    </w:r>
    <w:r w:rsidR="00EA3A87">
      <w:rPr>
        <w:rFonts w:ascii="Arial" w:hAnsi="Arial" w:cs="Arial"/>
        <w:b/>
      </w:rPr>
      <w:t>YÜKSEKOKULU</w:t>
    </w:r>
    <w:r w:rsidR="00C37AE9">
      <w:rPr>
        <w:rFonts w:ascii="Arial" w:hAnsi="Arial" w:cs="Arial"/>
        <w:b/>
      </w:rPr>
      <w:t xml:space="preserve"> </w:t>
    </w:r>
  </w:p>
  <w:p w14:paraId="6B47F70F" w14:textId="77777777" w:rsidR="00B6042B" w:rsidRDefault="00B6042B" w:rsidP="00C37AE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ÜRO YÖNETİM VE YÖNETİCİ ASİSTANLIĞI PROGRAMI</w:t>
    </w:r>
  </w:p>
  <w:p w14:paraId="54032748" w14:textId="3A8A6B6D" w:rsidR="00C37AE9" w:rsidRDefault="00BD2C9E" w:rsidP="00C37AE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ALİTE GÜVENCE </w:t>
    </w:r>
    <w:r w:rsidR="00C37AE9">
      <w:rPr>
        <w:rFonts w:ascii="Arial" w:hAnsi="Arial" w:cs="Arial"/>
        <w:b/>
      </w:rPr>
      <w:t>KOMİSYON</w:t>
    </w:r>
    <w:r>
      <w:rPr>
        <w:rFonts w:ascii="Arial" w:hAnsi="Arial" w:cs="Arial"/>
        <w:b/>
      </w:rPr>
      <w:t>U</w:t>
    </w:r>
  </w:p>
  <w:p w14:paraId="1806E82D" w14:textId="5F86CF13" w:rsidR="00C37AE9" w:rsidRDefault="0053211C" w:rsidP="00B6042B">
    <w:pPr>
      <w:jc w:val="center"/>
    </w:pPr>
    <w:r>
      <w:rPr>
        <w:rFonts w:ascii="Arial" w:hAnsi="Arial" w:cs="Arial"/>
        <w:b/>
      </w:rPr>
      <w:t xml:space="preserve">BÖLÜM ÖĞRETİM ELEMANLARI </w:t>
    </w:r>
    <w:r w:rsidR="00B6042B">
      <w:rPr>
        <w:rFonts w:ascii="Arial" w:hAnsi="Arial" w:cs="Arial"/>
        <w:b/>
      </w:rPr>
      <w:t>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3151">
    <w:abstractNumId w:val="0"/>
  </w:num>
  <w:num w:numId="2" w16cid:durableId="1951207153">
    <w:abstractNumId w:val="5"/>
  </w:num>
  <w:num w:numId="3" w16cid:durableId="532381596">
    <w:abstractNumId w:val="2"/>
  </w:num>
  <w:num w:numId="4" w16cid:durableId="866142221">
    <w:abstractNumId w:val="1"/>
  </w:num>
  <w:num w:numId="5" w16cid:durableId="2100321550">
    <w:abstractNumId w:val="3"/>
  </w:num>
  <w:num w:numId="6" w16cid:durableId="2084064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FA"/>
    <w:rsid w:val="000113E0"/>
    <w:rsid w:val="0001491B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9384D"/>
    <w:rsid w:val="000A6579"/>
    <w:rsid w:val="000C18D1"/>
    <w:rsid w:val="000D0B50"/>
    <w:rsid w:val="000D4EC1"/>
    <w:rsid w:val="000E40B9"/>
    <w:rsid w:val="000F4650"/>
    <w:rsid w:val="000F53BD"/>
    <w:rsid w:val="001054F7"/>
    <w:rsid w:val="00110632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433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77753"/>
    <w:rsid w:val="00292ECC"/>
    <w:rsid w:val="002930FC"/>
    <w:rsid w:val="002959D0"/>
    <w:rsid w:val="0029643E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56238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4742F"/>
    <w:rsid w:val="004770DF"/>
    <w:rsid w:val="004819AA"/>
    <w:rsid w:val="00485B3E"/>
    <w:rsid w:val="0049319C"/>
    <w:rsid w:val="00496D4A"/>
    <w:rsid w:val="00496F26"/>
    <w:rsid w:val="004A0C55"/>
    <w:rsid w:val="004D54FE"/>
    <w:rsid w:val="004E5A57"/>
    <w:rsid w:val="004E6950"/>
    <w:rsid w:val="004F2738"/>
    <w:rsid w:val="00512A61"/>
    <w:rsid w:val="00522573"/>
    <w:rsid w:val="0052682B"/>
    <w:rsid w:val="00531AF5"/>
    <w:rsid w:val="0053211C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24062"/>
    <w:rsid w:val="00644195"/>
    <w:rsid w:val="006463FA"/>
    <w:rsid w:val="006536FB"/>
    <w:rsid w:val="00653869"/>
    <w:rsid w:val="006558CB"/>
    <w:rsid w:val="006570D1"/>
    <w:rsid w:val="006607B9"/>
    <w:rsid w:val="0067613A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4829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C65CB"/>
    <w:rsid w:val="007E3FCC"/>
    <w:rsid w:val="00807EF7"/>
    <w:rsid w:val="0081716D"/>
    <w:rsid w:val="00820ABC"/>
    <w:rsid w:val="008232B9"/>
    <w:rsid w:val="00832F9C"/>
    <w:rsid w:val="008379A3"/>
    <w:rsid w:val="00846CDC"/>
    <w:rsid w:val="00847526"/>
    <w:rsid w:val="0085301B"/>
    <w:rsid w:val="00860D21"/>
    <w:rsid w:val="00860F08"/>
    <w:rsid w:val="00874ADF"/>
    <w:rsid w:val="00886B17"/>
    <w:rsid w:val="00891F37"/>
    <w:rsid w:val="00891F5D"/>
    <w:rsid w:val="008957C3"/>
    <w:rsid w:val="008A53AA"/>
    <w:rsid w:val="008D49F5"/>
    <w:rsid w:val="008D77F5"/>
    <w:rsid w:val="008E4D3B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1603"/>
    <w:rsid w:val="009F6DAC"/>
    <w:rsid w:val="00A01015"/>
    <w:rsid w:val="00A14C37"/>
    <w:rsid w:val="00A26610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042B"/>
    <w:rsid w:val="00B6613D"/>
    <w:rsid w:val="00B762F1"/>
    <w:rsid w:val="00BD2C9E"/>
    <w:rsid w:val="00BD41FD"/>
    <w:rsid w:val="00BD5A06"/>
    <w:rsid w:val="00C10E9E"/>
    <w:rsid w:val="00C20A24"/>
    <w:rsid w:val="00C313E4"/>
    <w:rsid w:val="00C37AE9"/>
    <w:rsid w:val="00C46ACD"/>
    <w:rsid w:val="00C532F3"/>
    <w:rsid w:val="00C62DF0"/>
    <w:rsid w:val="00C66781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1D7D"/>
    <w:rsid w:val="00D43115"/>
    <w:rsid w:val="00D712F0"/>
    <w:rsid w:val="00D819D9"/>
    <w:rsid w:val="00D86507"/>
    <w:rsid w:val="00D86874"/>
    <w:rsid w:val="00DA2D98"/>
    <w:rsid w:val="00DB1BA9"/>
    <w:rsid w:val="00DD15DD"/>
    <w:rsid w:val="00DD207B"/>
    <w:rsid w:val="00DD25CF"/>
    <w:rsid w:val="00E06380"/>
    <w:rsid w:val="00E637DC"/>
    <w:rsid w:val="00E877BE"/>
    <w:rsid w:val="00E94B6F"/>
    <w:rsid w:val="00EA0C0F"/>
    <w:rsid w:val="00EA3A87"/>
    <w:rsid w:val="00ED0B2F"/>
    <w:rsid w:val="00F06F7B"/>
    <w:rsid w:val="00F15A90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B40A3"/>
    <w:rsid w:val="00FC5839"/>
    <w:rsid w:val="00FC6E54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691DC"/>
  <w15:docId w15:val="{6498753D-704D-4118-99B9-744B364A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2936-CD54-4E8B-AFC0-1177278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mhur erdönmez</cp:lastModifiedBy>
  <cp:revision>3</cp:revision>
  <cp:lastPrinted>2020-10-12T11:48:00Z</cp:lastPrinted>
  <dcterms:created xsi:type="dcterms:W3CDTF">2022-06-29T12:35:00Z</dcterms:created>
  <dcterms:modified xsi:type="dcterms:W3CDTF">2022-06-29T12:35:00Z</dcterms:modified>
</cp:coreProperties>
</file>